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1FF1" w14:textId="51606884" w:rsidR="00546C66" w:rsidRPr="00D72866" w:rsidRDefault="00546C66" w:rsidP="00546C66">
      <w:pPr>
        <w:pStyle w:val="Chapter"/>
      </w:pPr>
      <w:r>
        <w:t>Plenary</w:t>
      </w:r>
      <w:r w:rsidRPr="003462B1">
        <w:t xml:space="preserve">: </w:t>
      </w:r>
      <w:r>
        <w:t>Key terms in ethical practice answers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09"/>
        <w:gridCol w:w="2410"/>
        <w:gridCol w:w="708"/>
        <w:gridCol w:w="3828"/>
      </w:tblGrid>
      <w:tr w:rsidR="00546C66" w14:paraId="362A6A8A" w14:textId="77777777" w:rsidTr="009450E1">
        <w:trPr>
          <w:tblHeader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733762A4" w14:textId="77777777" w:rsidR="00546C66" w:rsidRDefault="00546C66" w:rsidP="00DB2EDE">
            <w:pPr>
              <w:rPr>
                <w:b/>
              </w:rPr>
            </w:pPr>
            <w:r>
              <w:rPr>
                <w:b/>
              </w:rPr>
              <w:t>Key term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ED01E92" w14:textId="77777777" w:rsidR="00546C66" w:rsidRDefault="00546C66" w:rsidP="00DB2EDE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1319D96" w14:textId="77777777" w:rsidR="00546C66" w:rsidRDefault="00546C66" w:rsidP="00DB2ED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7772F19" w14:textId="77777777" w:rsidR="00546C66" w:rsidRDefault="00546C66" w:rsidP="00DB2EDE">
            <w:pPr>
              <w:rPr>
                <w:b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6256C758" w14:textId="77777777" w:rsidR="00546C66" w:rsidRDefault="00546C66" w:rsidP="00DB2EDE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546C66" w14:paraId="4BEA2D41" w14:textId="77777777" w:rsidTr="009450E1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1445F55F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EAB1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4E527672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6CDB4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505E4782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</w:tr>
      <w:tr w:rsidR="00546C66" w14:paraId="2623655F" w14:textId="77777777" w:rsidTr="00DB2EDE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71D6E715" w14:textId="77777777" w:rsidR="00546C66" w:rsidRDefault="00546C66" w:rsidP="00DB2EDE">
            <w:r>
              <w:t>Beneficen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C6C13FA" w14:textId="77777777" w:rsidR="00546C66" w:rsidRDefault="00546C66" w:rsidP="00DB2EDE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394747B2" w14:textId="71F8A815" w:rsidR="00546C66" w:rsidRDefault="00A33365" w:rsidP="00DB2EDE">
            <w:r>
              <w:t>To do good – taking decisions to produce the best outcom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E964463" w14:textId="77777777" w:rsidR="00546C66" w:rsidRDefault="00546C66" w:rsidP="00DB2EDE"/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65CA8A2A" w14:textId="6B550F2F" w:rsidR="00546C66" w:rsidRDefault="00546C66" w:rsidP="00DB2EDE">
            <w:r>
              <w:t>Following the course of action that is in the best interests of the patient</w:t>
            </w:r>
          </w:p>
        </w:tc>
      </w:tr>
      <w:tr w:rsidR="00546C66" w14:paraId="27C58817" w14:textId="77777777" w:rsidTr="00D37CE1">
        <w:trPr>
          <w:trHeight w:val="159"/>
        </w:trPr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36F4A782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AF054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E72B902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04A2F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019AB95B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</w:tr>
      <w:tr w:rsidR="00546C66" w14:paraId="5706BCC3" w14:textId="77777777" w:rsidTr="00DB2EDE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60029E64" w14:textId="77777777" w:rsidR="00546C66" w:rsidRDefault="00546C66" w:rsidP="00DB2EDE">
            <w:r>
              <w:t>Nonmaleficen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F8344F8" w14:textId="77777777" w:rsidR="00546C66" w:rsidRDefault="00546C66" w:rsidP="00DB2EDE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49F9D022" w14:textId="2AFD5CA6" w:rsidR="00546C66" w:rsidRDefault="00506A00" w:rsidP="00DB2EDE">
            <w:r>
              <w:t>To do no harm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0FB293BA" w14:textId="77777777" w:rsidR="00546C66" w:rsidRDefault="00546C66" w:rsidP="00DB2EDE"/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50DA0536" w14:textId="4F6739CC" w:rsidR="00546C66" w:rsidRDefault="00D37CE1" w:rsidP="00DB2EDE">
            <w:r>
              <w:t>Ensuring an action doesn’t cause harm</w:t>
            </w:r>
          </w:p>
        </w:tc>
      </w:tr>
      <w:tr w:rsidR="00546C66" w14:paraId="621B0A15" w14:textId="77777777" w:rsidTr="00DB2EDE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38845E01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72C0C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901A07A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6332C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47960A6E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</w:tr>
      <w:tr w:rsidR="00546C66" w14:paraId="1313F11B" w14:textId="77777777" w:rsidTr="00DB2EDE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425EA597" w14:textId="77777777" w:rsidR="00546C66" w:rsidRDefault="00546C66" w:rsidP="00DB2EDE">
            <w:r>
              <w:t>Autonomy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036327" w14:textId="77777777" w:rsidR="00546C66" w:rsidRDefault="00546C66" w:rsidP="00DB2EDE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50FFAC14" w14:textId="17394ED3" w:rsidR="00546C66" w:rsidRDefault="00506A00" w:rsidP="00DB2EDE">
            <w:r>
              <w:t xml:space="preserve">The </w:t>
            </w:r>
            <w:r w:rsidR="00D37CE1">
              <w:t>capacity</w:t>
            </w:r>
            <w:r>
              <w:t xml:space="preserve"> to use knowledge and judgement to make decisions and take action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B795E18" w14:textId="77777777" w:rsidR="00546C66" w:rsidRDefault="00546C66" w:rsidP="00DB2EDE"/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7A1BAEF5" w14:textId="5D98F120" w:rsidR="00546C66" w:rsidRDefault="00546C66" w:rsidP="00DB2EDE">
            <w:r>
              <w:t>A patient making the final decision about any care or treatment they receive</w:t>
            </w:r>
          </w:p>
        </w:tc>
      </w:tr>
      <w:tr w:rsidR="00546C66" w14:paraId="6F8597A7" w14:textId="77777777" w:rsidTr="00DB2EDE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7F155546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4EAB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5F57FA38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192C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6FFD9D39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</w:tr>
      <w:tr w:rsidR="00546C66" w14:paraId="66C02617" w14:textId="77777777" w:rsidTr="00DB2EDE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7317DCEC" w14:textId="77777777" w:rsidR="00546C66" w:rsidRDefault="00546C66" w:rsidP="00DB2EDE">
            <w:r>
              <w:t>Informed consent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583424B" w14:textId="77777777" w:rsidR="00546C66" w:rsidRDefault="00546C66" w:rsidP="00DB2EDE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47931B20" w14:textId="69D2E966" w:rsidR="00546C66" w:rsidRDefault="001072B9" w:rsidP="00DB2EDE">
            <w:r>
              <w:t>Giving permission when provided with all the relevant information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1847968" w14:textId="77777777" w:rsidR="00546C66" w:rsidRDefault="00546C66" w:rsidP="00DB2EDE"/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0232825F" w14:textId="5B50F00E" w:rsidR="00546C66" w:rsidRDefault="001072B9" w:rsidP="00DB2EDE">
            <w:r>
              <w:t>Taking part in clinical trials for a new drug, in the full knowledge of the possible health benefits and risks</w:t>
            </w:r>
          </w:p>
        </w:tc>
      </w:tr>
      <w:tr w:rsidR="00546C66" w14:paraId="35D0F034" w14:textId="77777777" w:rsidTr="00DB2EDE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7482274E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AE235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4834E34B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09E7F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22CD3758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</w:tr>
      <w:tr w:rsidR="00546C66" w14:paraId="7D65460E" w14:textId="77777777" w:rsidTr="00DB2EDE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B9BCE70" w14:textId="77777777" w:rsidR="00546C66" w:rsidRDefault="00546C66" w:rsidP="00DB2EDE">
            <w:r>
              <w:t>Confidentiality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4B6679" w14:textId="77777777" w:rsidR="00546C66" w:rsidRDefault="00546C66" w:rsidP="00DB2EDE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4EA6E3E2" w14:textId="4B163402" w:rsidR="00546C66" w:rsidRDefault="00546C66" w:rsidP="00DB2EDE">
            <w:r>
              <w:t>Not sharing information without express permission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3812A38" w14:textId="77777777" w:rsidR="00546C66" w:rsidRDefault="00546C66" w:rsidP="00DB2EDE"/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3D3D8D5F" w14:textId="08884108" w:rsidR="00546C66" w:rsidRDefault="006F0DD8" w:rsidP="00DB2EDE">
            <w:r>
              <w:t>Personal information shared between a patient and healthcare practitioner must be kept private between the individual, the practitioner and the organisation they work for (e.g. NHS)</w:t>
            </w:r>
          </w:p>
        </w:tc>
      </w:tr>
      <w:tr w:rsidR="00546C66" w14:paraId="1C2A6391" w14:textId="77777777" w:rsidTr="00DB2EDE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313D9168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0023F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7562FEF4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BCF33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18A8BB69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</w:tr>
      <w:tr w:rsidR="00546C66" w14:paraId="70CBFFF7" w14:textId="77777777" w:rsidTr="00DB2EDE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13A82E6" w14:textId="77777777" w:rsidR="00546C66" w:rsidRDefault="00546C66" w:rsidP="00DB2EDE">
            <w:pPr>
              <w:tabs>
                <w:tab w:val="left" w:pos="1668"/>
              </w:tabs>
            </w:pPr>
            <w:r>
              <w:t>Truthfulness</w:t>
            </w:r>
            <w: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CBC877F" w14:textId="77777777" w:rsidR="00546C66" w:rsidRDefault="00546C66" w:rsidP="00DB2EDE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47A6FA17" w14:textId="2DD61249" w:rsidR="00546C66" w:rsidRDefault="006F0DD8" w:rsidP="00DB2EDE">
            <w:r>
              <w:t>The obligation to always tell the truth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BD50DDC" w14:textId="77777777" w:rsidR="00546C66" w:rsidRDefault="00546C66" w:rsidP="00DB2EDE"/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67819207" w14:textId="6E338075" w:rsidR="00546C66" w:rsidRDefault="00546C66" w:rsidP="00DB2EDE">
            <w:r>
              <w:t>Outcomes of a medical study should be reported honestly, even if they do not provide the hoped-for outcomes</w:t>
            </w:r>
          </w:p>
        </w:tc>
      </w:tr>
      <w:tr w:rsidR="00546C66" w14:paraId="6C14F0AE" w14:textId="77777777" w:rsidTr="00DB2EDE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5D27965F" w14:textId="77777777" w:rsidR="00546C66" w:rsidRPr="00886FD0" w:rsidRDefault="00546C66" w:rsidP="00DB2EDE">
            <w:pPr>
              <w:tabs>
                <w:tab w:val="left" w:pos="1668"/>
              </w:tabs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0AD3A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44C2676E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6CD3C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2CFC74AE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</w:tr>
      <w:tr w:rsidR="00546C66" w14:paraId="6D070A31" w14:textId="77777777" w:rsidTr="00DB2EDE">
        <w:tc>
          <w:tcPr>
            <w:tcW w:w="1838" w:type="dxa"/>
            <w:vAlign w:val="center"/>
          </w:tcPr>
          <w:p w14:paraId="7A622943" w14:textId="77777777" w:rsidR="00546C66" w:rsidRDefault="00546C66" w:rsidP="00DB2EDE">
            <w:pPr>
              <w:tabs>
                <w:tab w:val="left" w:pos="1668"/>
              </w:tabs>
            </w:pPr>
            <w:r>
              <w:t>Justi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2D5D877" w14:textId="77777777" w:rsidR="00546C66" w:rsidRDefault="00546C66" w:rsidP="00DB2EDE"/>
        </w:tc>
        <w:tc>
          <w:tcPr>
            <w:tcW w:w="2410" w:type="dxa"/>
            <w:vAlign w:val="center"/>
          </w:tcPr>
          <w:p w14:paraId="00DE2114" w14:textId="07A9ED29" w:rsidR="00546C66" w:rsidRDefault="00546C66" w:rsidP="00DB2EDE">
            <w:r>
              <w:t>Fairness, equality and respect for all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4A7B98E" w14:textId="77777777" w:rsidR="00546C66" w:rsidRDefault="00546C66" w:rsidP="00DB2EDE"/>
        </w:tc>
        <w:tc>
          <w:tcPr>
            <w:tcW w:w="3828" w:type="dxa"/>
            <w:vAlign w:val="center"/>
          </w:tcPr>
          <w:p w14:paraId="11866CC2" w14:textId="0C91AAAE" w:rsidR="00546C66" w:rsidRDefault="006F0DD8" w:rsidP="00DB2EDE">
            <w:r>
              <w:t>Job applicants must be treated on merit, without reference to</w:t>
            </w:r>
            <w:r w:rsidR="00B53BE7">
              <w:t>,</w:t>
            </w:r>
            <w:r>
              <w:t xml:space="preserve"> e.g.</w:t>
            </w:r>
            <w:r w:rsidR="00D37CE1">
              <w:t>,</w:t>
            </w:r>
            <w:r>
              <w:t xml:space="preserve"> gender or social background</w:t>
            </w:r>
          </w:p>
        </w:tc>
      </w:tr>
    </w:tbl>
    <w:p w14:paraId="05FAA5A7" w14:textId="4629D2FD" w:rsidR="0093186C" w:rsidRPr="0093186C" w:rsidRDefault="00546C66" w:rsidP="0093186C">
      <w:pPr>
        <w:tabs>
          <w:tab w:val="left" w:pos="924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93186C" w:rsidRPr="0093186C" w:rsidSect="00F53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DBA9" w14:textId="77777777" w:rsidR="00F532CC" w:rsidRDefault="00F532CC" w:rsidP="000C51BB">
      <w:pPr>
        <w:spacing w:after="0" w:line="240" w:lineRule="auto"/>
      </w:pPr>
      <w:r>
        <w:separator/>
      </w:r>
    </w:p>
  </w:endnote>
  <w:endnote w:type="continuationSeparator" w:id="0">
    <w:p w14:paraId="3AC3E580" w14:textId="77777777" w:rsidR="00F532CC" w:rsidRDefault="00F532CC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3852"/>
    </w:tblGrid>
    <w:tr w:rsidR="00B56D76" w14:paraId="30845723" w14:textId="77777777" w:rsidTr="00B56D76">
      <w:tc>
        <w:tcPr>
          <w:tcW w:w="2941" w:type="pct"/>
        </w:tcPr>
        <w:p w14:paraId="5E8E4D88" w14:textId="77777777" w:rsidR="00A32EB5" w:rsidRDefault="00A32EB5" w:rsidP="00A32EB5">
          <w:pPr>
            <w:pStyle w:val="Header"/>
            <w:spacing w:after="120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Health: A1</w:t>
          </w:r>
        </w:p>
        <w:p w14:paraId="2921BD06" w14:textId="14414688" w:rsidR="00B56D76" w:rsidRDefault="00A32EB5" w:rsidP="00A32EB5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Version 1, October 2023</w:t>
          </w:r>
        </w:p>
      </w:tc>
      <w:tc>
        <w:tcPr>
          <w:tcW w:w="2059" w:type="pct"/>
        </w:tcPr>
        <w:p w14:paraId="0E5D68A6" w14:textId="4238DED2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0959F023" w14:textId="3C99656A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84766F" w14:paraId="21EEB905" w14:textId="77777777" w:rsidTr="0084766F">
      <w:trPr>
        <w:trHeight w:val="197"/>
      </w:trPr>
      <w:tc>
        <w:tcPr>
          <w:tcW w:w="9203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1FA8987D" w14:textId="67FFABDA" w:rsidR="0084766F" w:rsidRDefault="0084766F" w:rsidP="0084766F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Health &amp; Science: </w:t>
          </w:r>
          <w:r>
            <w:rPr>
              <w:rFonts w:cs="Arial"/>
              <w:noProof/>
              <w:sz w:val="20"/>
              <w:szCs w:val="20"/>
            </w:rPr>
            <w:t>Working within the health and science sector</w:t>
          </w:r>
          <w:r w:rsidR="009D7DCF">
            <w:rPr>
              <w:rFonts w:cs="Arial"/>
              <w:noProof/>
              <w:sz w:val="20"/>
              <w:szCs w:val="20"/>
            </w:rPr>
            <w:t>s</w:t>
          </w:r>
          <w:r>
            <w:rPr>
              <w:rFonts w:cs="Arial"/>
              <w:noProof/>
              <w:sz w:val="20"/>
              <w:szCs w:val="20"/>
            </w:rPr>
            <w:t xml:space="preserve"> (Health)</w:t>
          </w:r>
        </w:p>
      </w:tc>
    </w:tr>
    <w:tr w:rsidR="0084766F" w14:paraId="4174A71A" w14:textId="77777777" w:rsidTr="0084766F">
      <w:trPr>
        <w:trHeight w:val="331"/>
      </w:trPr>
      <w:tc>
        <w:tcPr>
          <w:tcW w:w="4294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5E3CC4D7" w14:textId="77777777" w:rsidR="0084766F" w:rsidRDefault="0084766F" w:rsidP="0084766F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5C5845A5" w14:textId="77777777" w:rsidR="0084766F" w:rsidRDefault="0084766F" w:rsidP="0084766F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6BEF7CEC" w14:textId="77777777" w:rsidR="008D4BB2" w:rsidRDefault="008D4BB2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57EE4C3C" w:rsidR="0099395B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1B74" w14:textId="77777777" w:rsidR="00F532CC" w:rsidRDefault="00F532CC" w:rsidP="000C51BB">
      <w:pPr>
        <w:spacing w:after="0" w:line="240" w:lineRule="auto"/>
      </w:pPr>
      <w:r>
        <w:separator/>
      </w:r>
    </w:p>
  </w:footnote>
  <w:footnote w:type="continuationSeparator" w:id="0">
    <w:p w14:paraId="7469B69E" w14:textId="77777777" w:rsidR="00F532CC" w:rsidRDefault="00F532CC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6BAC525F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ACF50A8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7E562507" w14:textId="77777777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Pr="0071703A">
            <w:rPr>
              <w:sz w:val="20"/>
              <w:szCs w:val="20"/>
            </w:rPr>
            <w:t>Organisational policies and quality standards</w:t>
          </w:r>
        </w:p>
        <w:p w14:paraId="49D7823E" w14:textId="5E4E9958" w:rsidR="007D7B81" w:rsidRDefault="00546C66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4CE0FC26" w14:textId="06F55BBC" w:rsidR="007D7B81" w:rsidRPr="007D7B81" w:rsidRDefault="00000000" w:rsidP="007D7B81">
    <w:pPr>
      <w:pStyle w:val="Header"/>
    </w:pPr>
    <w:r>
      <w:rPr>
        <w:noProof/>
      </w:rPr>
      <w:pict w14:anchorId="0DCD01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192512" o:spid="_x0000_s1027" type="#_x0000_t136" alt="" style="position:absolute;margin-left:0;margin-top:0;width:300pt;height:100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90pt" string="DRAFT"/>
          <w10:wrap anchorx="margin" anchory="margin"/>
        </v:shape>
      </w:pict>
    </w: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7A1AB2">
      <w:tc>
        <w:tcPr>
          <w:tcW w:w="2268" w:type="dxa"/>
          <w:tcBorders>
            <w:bottom w:val="single" w:sz="12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0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12" w:space="0" w:color="E2EEBE"/>
          </w:tcBorders>
        </w:tcPr>
        <w:p w14:paraId="22A799FB" w14:textId="7E5E3AF3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8D4BB2">
            <w:rPr>
              <w:sz w:val="20"/>
              <w:szCs w:val="20"/>
            </w:rPr>
            <w:t>2</w:t>
          </w:r>
          <w:r w:rsidRPr="000F0146">
            <w:rPr>
              <w:sz w:val="20"/>
              <w:szCs w:val="20"/>
            </w:rPr>
            <w:t xml:space="preserve">: </w:t>
          </w:r>
          <w:r w:rsidR="00683BD9">
            <w:rPr>
              <w:sz w:val="20"/>
              <w:szCs w:val="20"/>
            </w:rPr>
            <w:t>Audits</w:t>
          </w:r>
          <w:r w:rsidR="00A32EB5">
            <w:rPr>
              <w:sz w:val="20"/>
              <w:szCs w:val="20"/>
            </w:rPr>
            <w:t>,</w:t>
          </w:r>
          <w:r w:rsidR="00683BD9">
            <w:rPr>
              <w:sz w:val="20"/>
              <w:szCs w:val="20"/>
            </w:rPr>
            <w:t xml:space="preserve"> </w:t>
          </w:r>
          <w:r w:rsidR="00A32EB5" w:rsidRPr="00A32EB5">
            <w:rPr>
              <w:sz w:val="20"/>
              <w:szCs w:val="20"/>
            </w:rPr>
            <w:t>ethical practices, and professional codes of conduct</w:t>
          </w:r>
        </w:p>
        <w:p w14:paraId="12CAE750" w14:textId="2CCFF122" w:rsidR="007D7B81" w:rsidRDefault="00546C66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  <w:bookmarkEnd w:id="0"/>
  </w:tbl>
  <w:p w14:paraId="423BB6F2" w14:textId="30DC3B98" w:rsidR="00041F60" w:rsidRPr="007D7B81" w:rsidRDefault="00041F60" w:rsidP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93DC" w14:textId="48F522B1" w:rsidR="007D7B81" w:rsidRDefault="00000000">
    <w:pPr>
      <w:pStyle w:val="Header"/>
    </w:pPr>
    <w:r>
      <w:rPr>
        <w:noProof/>
      </w:rPr>
      <w:pict w14:anchorId="7F40CE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192511" o:spid="_x0000_s1025" type="#_x0000_t136" alt="" style="position:absolute;margin-left:0;margin-top:0;width:300pt;height:100pt;rotation:315;z-index:-2516439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90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8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7"/>
  </w:num>
  <w:num w:numId="12" w16cid:durableId="476338105">
    <w:abstractNumId w:val="6"/>
  </w:num>
  <w:num w:numId="13" w16cid:durableId="2010592579">
    <w:abstractNumId w:val="20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19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/>
  <w:defaultTabStop w:val="720"/>
  <w:defaultTableStyle w:val="TableGridLight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sDC0NDOwNDM0MTRR0lEKTi0uzszPAykwrQUAzTQrLywAAAA="/>
  </w:docVars>
  <w:rsids>
    <w:rsidRoot w:val="000C51BB"/>
    <w:rsid w:val="000105AB"/>
    <w:rsid w:val="00020A48"/>
    <w:rsid w:val="000361B9"/>
    <w:rsid w:val="00041B75"/>
    <w:rsid w:val="00041F60"/>
    <w:rsid w:val="000470E0"/>
    <w:rsid w:val="00067853"/>
    <w:rsid w:val="00083A47"/>
    <w:rsid w:val="000C51BB"/>
    <w:rsid w:val="000D113C"/>
    <w:rsid w:val="000D280D"/>
    <w:rsid w:val="000E21D8"/>
    <w:rsid w:val="000F0146"/>
    <w:rsid w:val="001072B9"/>
    <w:rsid w:val="00142E67"/>
    <w:rsid w:val="0015537E"/>
    <w:rsid w:val="00164D0C"/>
    <w:rsid w:val="0016745C"/>
    <w:rsid w:val="00177777"/>
    <w:rsid w:val="002429A7"/>
    <w:rsid w:val="002C7D5F"/>
    <w:rsid w:val="002E1C5C"/>
    <w:rsid w:val="00341104"/>
    <w:rsid w:val="00365C97"/>
    <w:rsid w:val="00377A27"/>
    <w:rsid w:val="0038539B"/>
    <w:rsid w:val="00385787"/>
    <w:rsid w:val="003917AF"/>
    <w:rsid w:val="003A2170"/>
    <w:rsid w:val="003B319C"/>
    <w:rsid w:val="003D46AC"/>
    <w:rsid w:val="003E22CC"/>
    <w:rsid w:val="003E7A9E"/>
    <w:rsid w:val="00443BF6"/>
    <w:rsid w:val="00445C22"/>
    <w:rsid w:val="004635D4"/>
    <w:rsid w:val="00464106"/>
    <w:rsid w:val="0048092F"/>
    <w:rsid w:val="004F4859"/>
    <w:rsid w:val="00506A00"/>
    <w:rsid w:val="00517E24"/>
    <w:rsid w:val="00530B3F"/>
    <w:rsid w:val="00546C66"/>
    <w:rsid w:val="0067536B"/>
    <w:rsid w:val="00675648"/>
    <w:rsid w:val="00681AD2"/>
    <w:rsid w:val="00683BD9"/>
    <w:rsid w:val="006F0DD8"/>
    <w:rsid w:val="00706B6D"/>
    <w:rsid w:val="00770D34"/>
    <w:rsid w:val="00783A85"/>
    <w:rsid w:val="007A1AB2"/>
    <w:rsid w:val="007C6322"/>
    <w:rsid w:val="007D7B81"/>
    <w:rsid w:val="00814C95"/>
    <w:rsid w:val="0083646E"/>
    <w:rsid w:val="0084766F"/>
    <w:rsid w:val="00886FD0"/>
    <w:rsid w:val="00891891"/>
    <w:rsid w:val="008D269F"/>
    <w:rsid w:val="008D4BB2"/>
    <w:rsid w:val="008D5A27"/>
    <w:rsid w:val="008E393D"/>
    <w:rsid w:val="008E7C66"/>
    <w:rsid w:val="00901212"/>
    <w:rsid w:val="009050E3"/>
    <w:rsid w:val="009148C5"/>
    <w:rsid w:val="0093186C"/>
    <w:rsid w:val="009450E1"/>
    <w:rsid w:val="00961A77"/>
    <w:rsid w:val="0099395B"/>
    <w:rsid w:val="009D4EAB"/>
    <w:rsid w:val="009D54F0"/>
    <w:rsid w:val="009D5AA3"/>
    <w:rsid w:val="009D7DCF"/>
    <w:rsid w:val="00A32EB5"/>
    <w:rsid w:val="00A33365"/>
    <w:rsid w:val="00A3790C"/>
    <w:rsid w:val="00A42592"/>
    <w:rsid w:val="00A573EF"/>
    <w:rsid w:val="00AA506F"/>
    <w:rsid w:val="00AB0EBC"/>
    <w:rsid w:val="00B1444F"/>
    <w:rsid w:val="00B26420"/>
    <w:rsid w:val="00B53BE7"/>
    <w:rsid w:val="00B56D76"/>
    <w:rsid w:val="00B601A7"/>
    <w:rsid w:val="00C348E4"/>
    <w:rsid w:val="00C43441"/>
    <w:rsid w:val="00C807DD"/>
    <w:rsid w:val="00CC6CAE"/>
    <w:rsid w:val="00CE4CD8"/>
    <w:rsid w:val="00CE4D8E"/>
    <w:rsid w:val="00D13A71"/>
    <w:rsid w:val="00D37CE1"/>
    <w:rsid w:val="00D72866"/>
    <w:rsid w:val="00E109F1"/>
    <w:rsid w:val="00E15A39"/>
    <w:rsid w:val="00E51F5C"/>
    <w:rsid w:val="00ED1AD4"/>
    <w:rsid w:val="00EE61A9"/>
    <w:rsid w:val="00EE6E45"/>
    <w:rsid w:val="00F112FA"/>
    <w:rsid w:val="00F532CC"/>
    <w:rsid w:val="00F8203C"/>
    <w:rsid w:val="00F95637"/>
    <w:rsid w:val="00FC7501"/>
    <w:rsid w:val="00FC7FB4"/>
    <w:rsid w:val="00FD25D2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3CFBC-8229-4525-B22C-ECEBCF674187}"/>
</file>

<file path=customXml/itemProps3.xml><?xml version="1.0" encoding="utf-8"?>
<ds:datastoreItem xmlns:ds="http://schemas.openxmlformats.org/officeDocument/2006/customXml" ds:itemID="{675CACCD-903D-42C4-B1A0-A000BE20A20D}"/>
</file>

<file path=customXml/itemProps4.xml><?xml version="1.0" encoding="utf-8"?>
<ds:datastoreItem xmlns:ds="http://schemas.openxmlformats.org/officeDocument/2006/customXml" ds:itemID="{01888A4B-B87D-43E9-913E-08C1F9DB90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2:32:00Z</dcterms:created>
  <dcterms:modified xsi:type="dcterms:W3CDTF">2024-03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